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39" w:rsidRDefault="00091A3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571128"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 w:rsidR="00571128"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91A39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91A39">
        <w:rPr>
          <w:rFonts w:ascii="Times New Roman" w:hAnsi="Times New Roman" w:cs="Times New Roman"/>
        </w:rPr>
        <w:t xml:space="preserve">: </w:t>
      </w:r>
      <w:proofErr w:type="spellStart"/>
      <w:r w:rsidRPr="00091A39">
        <w:rPr>
          <w:rFonts w:ascii="Times New Roman" w:hAnsi="Times New Roman" w:cs="Times New Roman"/>
          <w:lang w:val="en-US"/>
        </w:rPr>
        <w:t>mkuotdelstroy</w:t>
      </w:r>
      <w:proofErr w:type="spellEnd"/>
      <w:r w:rsidRPr="00091A39">
        <w:rPr>
          <w:rFonts w:ascii="Times New Roman" w:hAnsi="Times New Roman" w:cs="Times New Roman"/>
        </w:rPr>
        <w:t>@</w:t>
      </w:r>
      <w:proofErr w:type="spellStart"/>
      <w:r w:rsidRPr="00091A39">
        <w:rPr>
          <w:rFonts w:ascii="Times New Roman" w:hAnsi="Times New Roman" w:cs="Times New Roman"/>
          <w:lang w:val="en-US"/>
        </w:rPr>
        <w:t>yandex</w:t>
      </w:r>
      <w:proofErr w:type="spellEnd"/>
      <w:r w:rsidRPr="00091A39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091A39" w:rsidRPr="00091A39" w:rsidRDefault="005A0134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0134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8356C4" w:rsidRDefault="00091A39" w:rsidP="008356C4">
      <w:pPr>
        <w:spacing w:line="240" w:lineRule="auto"/>
        <w:rPr>
          <w:rFonts w:ascii="Times New Roman" w:hAnsi="Times New Roman" w:cs="Times New Roman"/>
          <w:b/>
          <w:sz w:val="2"/>
          <w:szCs w:val="2"/>
        </w:rPr>
      </w:pPr>
      <w:r w:rsidRPr="00091A39">
        <w:rPr>
          <w:rFonts w:ascii="Times New Roman" w:hAnsi="Times New Roman" w:cs="Times New Roman"/>
          <w:sz w:val="24"/>
        </w:rPr>
        <w:t xml:space="preserve"> «__</w:t>
      </w:r>
      <w:r w:rsidR="00D64F1F">
        <w:rPr>
          <w:rFonts w:ascii="Times New Roman" w:hAnsi="Times New Roman" w:cs="Times New Roman"/>
          <w:sz w:val="24"/>
        </w:rPr>
        <w:t>1</w:t>
      </w:r>
      <w:r w:rsidR="00BE0D34">
        <w:rPr>
          <w:rFonts w:ascii="Times New Roman" w:hAnsi="Times New Roman" w:cs="Times New Roman"/>
          <w:sz w:val="24"/>
        </w:rPr>
        <w:t>9</w:t>
      </w:r>
      <w:r w:rsidR="00E23228">
        <w:rPr>
          <w:rFonts w:ascii="Times New Roman" w:hAnsi="Times New Roman" w:cs="Times New Roman"/>
          <w:sz w:val="24"/>
        </w:rPr>
        <w:t>_</w:t>
      </w:r>
      <w:r w:rsidR="004552D5">
        <w:rPr>
          <w:rFonts w:ascii="Times New Roman" w:hAnsi="Times New Roman" w:cs="Times New Roman"/>
          <w:sz w:val="24"/>
        </w:rPr>
        <w:t>» __</w:t>
      </w:r>
      <w:r w:rsidR="00D64F1F">
        <w:rPr>
          <w:rFonts w:ascii="Times New Roman" w:hAnsi="Times New Roman" w:cs="Times New Roman"/>
          <w:sz w:val="24"/>
        </w:rPr>
        <w:t>11</w:t>
      </w:r>
      <w:r w:rsidRPr="00091A39">
        <w:rPr>
          <w:rFonts w:ascii="Times New Roman" w:hAnsi="Times New Roman" w:cs="Times New Roman"/>
          <w:sz w:val="24"/>
        </w:rPr>
        <w:t>_ 20</w:t>
      </w:r>
      <w:r w:rsidR="00AF4E99">
        <w:rPr>
          <w:rFonts w:ascii="Times New Roman" w:hAnsi="Times New Roman" w:cs="Times New Roman"/>
          <w:sz w:val="24"/>
        </w:rPr>
        <w:t>20</w:t>
      </w:r>
      <w:r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DE4988">
        <w:rPr>
          <w:rFonts w:ascii="Times New Roman" w:hAnsi="Times New Roman" w:cs="Times New Roman"/>
          <w:sz w:val="24"/>
        </w:rPr>
        <w:t xml:space="preserve">    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BB6F3B">
        <w:rPr>
          <w:rFonts w:ascii="Times New Roman" w:hAnsi="Times New Roman" w:cs="Times New Roman"/>
          <w:sz w:val="24"/>
        </w:rPr>
        <w:t>1</w:t>
      </w:r>
      <w:r w:rsidR="00D64F1F">
        <w:rPr>
          <w:rFonts w:ascii="Times New Roman" w:hAnsi="Times New Roman" w:cs="Times New Roman"/>
          <w:sz w:val="24"/>
        </w:rPr>
        <w:t>6</w:t>
      </w:r>
      <w:r w:rsidR="00BE0D34">
        <w:rPr>
          <w:rFonts w:ascii="Times New Roman" w:hAnsi="Times New Roman" w:cs="Times New Roman"/>
          <w:sz w:val="24"/>
        </w:rPr>
        <w:t>5</w:t>
      </w:r>
      <w:r w:rsidR="00DE4988">
        <w:rPr>
          <w:rFonts w:ascii="Times New Roman" w:hAnsi="Times New Roman" w:cs="Times New Roman"/>
          <w:sz w:val="24"/>
        </w:rPr>
        <w:t xml:space="preserve">  </w:t>
      </w:r>
      <w:r w:rsidR="00C60A91">
        <w:rPr>
          <w:rFonts w:ascii="Times New Roman" w:hAnsi="Times New Roman" w:cs="Times New Roman"/>
          <w:sz w:val="24"/>
        </w:rPr>
        <w:t xml:space="preserve">                 </w:t>
      </w:r>
      <w:r w:rsidR="00F821B2">
        <w:rPr>
          <w:rFonts w:ascii="Times New Roman" w:hAnsi="Times New Roman" w:cs="Times New Roman"/>
          <w:sz w:val="24"/>
        </w:rPr>
        <w:t xml:space="preserve">                       </w:t>
      </w:r>
      <w:r w:rsidR="00D64F1F">
        <w:rPr>
          <w:rFonts w:ascii="Times New Roman" w:hAnsi="Times New Roman" w:cs="Times New Roman"/>
          <w:sz w:val="24"/>
        </w:rPr>
        <w:t xml:space="preserve">       </w:t>
      </w:r>
      <w:proofErr w:type="spellStart"/>
      <w:r w:rsidR="00BE0D34">
        <w:rPr>
          <w:rFonts w:ascii="Times New Roman" w:hAnsi="Times New Roman" w:cs="Times New Roman"/>
          <w:b/>
          <w:sz w:val="24"/>
        </w:rPr>
        <w:t>Баласеновой</w:t>
      </w:r>
      <w:proofErr w:type="spellEnd"/>
      <w:r w:rsidR="00BE0D3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E0D34">
        <w:rPr>
          <w:rFonts w:ascii="Times New Roman" w:hAnsi="Times New Roman" w:cs="Times New Roman"/>
          <w:b/>
          <w:sz w:val="24"/>
        </w:rPr>
        <w:t>Наргюль</w:t>
      </w:r>
      <w:proofErr w:type="spellEnd"/>
      <w:r w:rsidR="00BE0D3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E0D34">
        <w:rPr>
          <w:rFonts w:ascii="Times New Roman" w:hAnsi="Times New Roman" w:cs="Times New Roman"/>
          <w:b/>
          <w:sz w:val="24"/>
        </w:rPr>
        <w:t>Мевлюдовне</w:t>
      </w:r>
      <w:proofErr w:type="spellEnd"/>
    </w:p>
    <w:p w:rsidR="008356C4" w:rsidRDefault="008356C4" w:rsidP="00835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:rsidR="00875735" w:rsidRDefault="008356C4" w:rsidP="008356C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с. </w:t>
      </w:r>
      <w:proofErr w:type="spellStart"/>
      <w:r w:rsidR="00D64F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пцах</w:t>
      </w:r>
      <w:proofErr w:type="spellEnd"/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8A6574" w:rsidRPr="00A04048" w:rsidRDefault="008A6574" w:rsidP="008A65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</w:t>
      </w:r>
      <w:r w:rsidR="005D4596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ю публичных слушаний по вопросу предоставления разрешения на условно разрешенный вид использования земельного участка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 о проведении </w:t>
      </w:r>
      <w:r w:rsidR="00BB6F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4F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4596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F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F4E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E210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и «сел</w:t>
      </w:r>
      <w:r w:rsidR="001676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F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4F1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цах</w:t>
      </w:r>
      <w:proofErr w:type="spellEnd"/>
      <w:r w:rsidR="00D64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proofErr w:type="spellStart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 по вопрос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6574" w:rsidRPr="00C535DD" w:rsidRDefault="008A6574" w:rsidP="008A6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оставление разрешени</w:t>
      </w:r>
      <w:r w:rsidR="00AF4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условно разрешен</w:t>
      </w:r>
      <w:r w:rsidR="00CC4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</w:t>
      </w:r>
      <w:r w:rsidR="00AF4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CC4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 использования земельн</w:t>
      </w:r>
      <w:r w:rsidR="00091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к</w:t>
      </w:r>
      <w:r w:rsidR="00091A39"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BE0D34" w:rsidRDefault="00BE0D34" w:rsidP="00BE0D3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адлежащего на праве собственности </w:t>
      </w:r>
      <w:proofErr w:type="spellStart"/>
      <w:r>
        <w:rPr>
          <w:sz w:val="28"/>
          <w:szCs w:val="28"/>
        </w:rPr>
        <w:t>Мурадовой</w:t>
      </w:r>
      <w:proofErr w:type="spellEnd"/>
      <w:r>
        <w:rPr>
          <w:sz w:val="28"/>
          <w:szCs w:val="28"/>
        </w:rPr>
        <w:t xml:space="preserve"> Бес </w:t>
      </w:r>
      <w:proofErr w:type="spellStart"/>
      <w:r>
        <w:rPr>
          <w:sz w:val="28"/>
          <w:szCs w:val="28"/>
        </w:rPr>
        <w:t>Гаджимурадовне</w:t>
      </w:r>
      <w:proofErr w:type="spellEnd"/>
      <w:r>
        <w:rPr>
          <w:sz w:val="28"/>
          <w:szCs w:val="28"/>
        </w:rPr>
        <w:t>, с кадастровым номеро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05:10:000004:953</w:t>
      </w:r>
      <w:r w:rsidRPr="009F4BF0">
        <w:rPr>
          <w:sz w:val="28"/>
          <w:szCs w:val="28"/>
        </w:rPr>
        <w:t xml:space="preserve">, </w:t>
      </w:r>
      <w:hyperlink r:id="rId5" w:tooltip="Общая площадь" w:history="1">
        <w:r w:rsidRPr="009F4BF0">
          <w:rPr>
            <w:rStyle w:val="a4"/>
            <w:sz w:val="28"/>
            <w:szCs w:val="28"/>
          </w:rPr>
          <w:t xml:space="preserve"> площадью</w:t>
        </w:r>
      </w:hyperlink>
      <w:r w:rsidRPr="009F4B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80 кв. м., </w:t>
      </w:r>
      <w:r w:rsidRPr="009F4BF0">
        <w:rPr>
          <w:sz w:val="28"/>
          <w:szCs w:val="28"/>
        </w:rPr>
        <w:t xml:space="preserve">расположенного по адресу: Россия, Республика Дагестан, </w:t>
      </w:r>
      <w:proofErr w:type="spellStart"/>
      <w:r w:rsidRPr="009F4BF0">
        <w:rPr>
          <w:sz w:val="28"/>
          <w:szCs w:val="28"/>
        </w:rPr>
        <w:t>Магарамкентский</w:t>
      </w:r>
      <w:proofErr w:type="spellEnd"/>
      <w:r w:rsidRPr="009F4BF0"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Гапцах</w:t>
      </w:r>
      <w:proofErr w:type="spellEnd"/>
    </w:p>
    <w:p w:rsidR="00BE0D34" w:rsidRDefault="00BE0D34" w:rsidP="00D64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39" w:rsidRPr="00E21002" w:rsidRDefault="00D64F1F" w:rsidP="00D64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8A6574"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</w:t>
      </w:r>
      <w:r w:rsidR="00226210"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="00226210"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8A6574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BB6F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A6574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6F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4E99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8A6574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226210" w:rsidRPr="00A04048">
        <w:rPr>
          <w:rFonts w:ascii="Times New Roman" w:hAnsi="Times New Roman" w:cs="Times New Roman"/>
          <w:sz w:val="28"/>
          <w:szCs w:val="28"/>
        </w:rPr>
        <w:t xml:space="preserve"> МКУ «Отдел строительства, архитектуры и ЖКХ» МР «</w:t>
      </w:r>
      <w:proofErr w:type="spellStart"/>
      <w:r w:rsidR="00226210" w:rsidRPr="00A040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226210" w:rsidRPr="00A040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8A6574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ие дни (кроме субботы и воскресенья) с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A6574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.00 до 1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A6574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ов (перерыв с 12.00 до 13.00 часов) по адресу</w:t>
      </w:r>
      <w:proofErr w:type="gramEnd"/>
      <w:r w:rsidR="008A6574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368780</w:t>
      </w:r>
      <w:r w:rsidR="008A6574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</w:t>
      </w:r>
      <w:proofErr w:type="spellEnd"/>
      <w:r w:rsidR="008A6574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а</w:t>
      </w:r>
      <w:r w:rsidR="008A6574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1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4F1F" w:rsidRDefault="00D64F1F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Директор МКУ «Отдел строительства, </w:t>
      </w:r>
    </w:p>
    <w:p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7112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91A39">
        <w:rPr>
          <w:rFonts w:ascii="Times New Roman" w:hAnsi="Times New Roman" w:cs="Times New Roman"/>
          <w:b/>
          <w:sz w:val="28"/>
          <w:szCs w:val="28"/>
        </w:rPr>
        <w:t>М.Ю. Бегов</w:t>
      </w:r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B7054"/>
    <w:rsid w:val="00050A9E"/>
    <w:rsid w:val="000511E3"/>
    <w:rsid w:val="0008760A"/>
    <w:rsid w:val="00091A39"/>
    <w:rsid w:val="000C37FE"/>
    <w:rsid w:val="000F0EA5"/>
    <w:rsid w:val="000F3693"/>
    <w:rsid w:val="0011425E"/>
    <w:rsid w:val="001174CC"/>
    <w:rsid w:val="00136D54"/>
    <w:rsid w:val="00167603"/>
    <w:rsid w:val="001B1051"/>
    <w:rsid w:val="001E2F48"/>
    <w:rsid w:val="001F2EA3"/>
    <w:rsid w:val="00221C0A"/>
    <w:rsid w:val="00226210"/>
    <w:rsid w:val="00264351"/>
    <w:rsid w:val="00280753"/>
    <w:rsid w:val="002836AF"/>
    <w:rsid w:val="002A1B7E"/>
    <w:rsid w:val="002B7054"/>
    <w:rsid w:val="002F2863"/>
    <w:rsid w:val="00302096"/>
    <w:rsid w:val="0030228B"/>
    <w:rsid w:val="00382423"/>
    <w:rsid w:val="003855D6"/>
    <w:rsid w:val="00426AB7"/>
    <w:rsid w:val="004552D5"/>
    <w:rsid w:val="004D419D"/>
    <w:rsid w:val="00554DB0"/>
    <w:rsid w:val="00571128"/>
    <w:rsid w:val="005746E7"/>
    <w:rsid w:val="00581135"/>
    <w:rsid w:val="0058604B"/>
    <w:rsid w:val="005A0134"/>
    <w:rsid w:val="005B09E4"/>
    <w:rsid w:val="005B3619"/>
    <w:rsid w:val="005D37DC"/>
    <w:rsid w:val="005D4596"/>
    <w:rsid w:val="00655C2B"/>
    <w:rsid w:val="00686C4C"/>
    <w:rsid w:val="006B0967"/>
    <w:rsid w:val="006F3FBE"/>
    <w:rsid w:val="00706570"/>
    <w:rsid w:val="00733C99"/>
    <w:rsid w:val="007867BD"/>
    <w:rsid w:val="007B00E4"/>
    <w:rsid w:val="00823E9A"/>
    <w:rsid w:val="008356C4"/>
    <w:rsid w:val="00860CFE"/>
    <w:rsid w:val="00864422"/>
    <w:rsid w:val="00875735"/>
    <w:rsid w:val="008847BC"/>
    <w:rsid w:val="008A6574"/>
    <w:rsid w:val="009051A4"/>
    <w:rsid w:val="009679F7"/>
    <w:rsid w:val="0098646D"/>
    <w:rsid w:val="00987C94"/>
    <w:rsid w:val="009A36F9"/>
    <w:rsid w:val="009B077C"/>
    <w:rsid w:val="009C0B39"/>
    <w:rsid w:val="00A04048"/>
    <w:rsid w:val="00A614EA"/>
    <w:rsid w:val="00AA06DD"/>
    <w:rsid w:val="00AF344D"/>
    <w:rsid w:val="00AF4E99"/>
    <w:rsid w:val="00B119F9"/>
    <w:rsid w:val="00B9670C"/>
    <w:rsid w:val="00B97B53"/>
    <w:rsid w:val="00BA711D"/>
    <w:rsid w:val="00BB6F3B"/>
    <w:rsid w:val="00BE0D34"/>
    <w:rsid w:val="00BF6469"/>
    <w:rsid w:val="00C030D5"/>
    <w:rsid w:val="00C16DB7"/>
    <w:rsid w:val="00C535DD"/>
    <w:rsid w:val="00C60A91"/>
    <w:rsid w:val="00CA01E9"/>
    <w:rsid w:val="00CA1933"/>
    <w:rsid w:val="00CC4331"/>
    <w:rsid w:val="00CD4648"/>
    <w:rsid w:val="00D029A0"/>
    <w:rsid w:val="00D11A7C"/>
    <w:rsid w:val="00D53C3C"/>
    <w:rsid w:val="00D64214"/>
    <w:rsid w:val="00D64F1F"/>
    <w:rsid w:val="00D67B0F"/>
    <w:rsid w:val="00D91F09"/>
    <w:rsid w:val="00DA30B1"/>
    <w:rsid w:val="00DE4988"/>
    <w:rsid w:val="00DE61B4"/>
    <w:rsid w:val="00DF3772"/>
    <w:rsid w:val="00E21002"/>
    <w:rsid w:val="00E23228"/>
    <w:rsid w:val="00E44C19"/>
    <w:rsid w:val="00E73D39"/>
    <w:rsid w:val="00EA3547"/>
    <w:rsid w:val="00EA4015"/>
    <w:rsid w:val="00EE7E04"/>
    <w:rsid w:val="00EF138C"/>
    <w:rsid w:val="00F01A72"/>
    <w:rsid w:val="00F23D38"/>
    <w:rsid w:val="00F821B2"/>
    <w:rsid w:val="00FB16FD"/>
    <w:rsid w:val="00FB4BB1"/>
    <w:rsid w:val="00FB6BFC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iPriority w:val="99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D64F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780-924C-45E1-8B68-42577DB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0-11-23T12:02:00Z</cp:lastPrinted>
  <dcterms:created xsi:type="dcterms:W3CDTF">2020-09-30T05:45:00Z</dcterms:created>
  <dcterms:modified xsi:type="dcterms:W3CDTF">2020-11-23T12:02:00Z</dcterms:modified>
</cp:coreProperties>
</file>